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FCDF408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6367F">
              <w:rPr>
                <w:b/>
                <w:bCs/>
                <w:sz w:val="44"/>
                <w:szCs w:val="44"/>
              </w:rPr>
              <w:t xml:space="preserve"> 1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46367F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46367F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3B17A2A9" w:rsidR="0094076A" w:rsidRPr="0001662A" w:rsidRDefault="0046367F" w:rsidP="00FE519A">
            <w:pPr>
              <w:jc w:val="center"/>
              <w:rPr>
                <w:sz w:val="24"/>
                <w:szCs w:val="24"/>
              </w:rPr>
            </w:pPr>
            <w:r w:rsidRPr="0001662A">
              <w:rPr>
                <w:sz w:val="24"/>
                <w:szCs w:val="24"/>
              </w:rPr>
              <w:t>14/02/2020</w:t>
            </w:r>
          </w:p>
        </w:tc>
        <w:tc>
          <w:tcPr>
            <w:tcW w:w="910" w:type="dxa"/>
          </w:tcPr>
          <w:p w14:paraId="6BE40168" w14:textId="1C859E1D" w:rsidR="0094076A" w:rsidRPr="0001662A" w:rsidRDefault="0051408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4076A" w:rsidRPr="0001662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926" w:type="dxa"/>
          </w:tcPr>
          <w:p w14:paraId="2516E3A0" w14:textId="4D0F7562" w:rsidR="0094076A" w:rsidRPr="0001662A" w:rsidRDefault="0051408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7A2739E1" w14:textId="651708F1" w:rsidR="0094076A" w:rsidRPr="0001662A" w:rsidRDefault="0051408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4DE454E3" w14:textId="3FBEE54F" w:rsidR="0094076A" w:rsidRPr="0001662A" w:rsidRDefault="0051408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RTO</w:t>
            </w:r>
          </w:p>
        </w:tc>
        <w:tc>
          <w:tcPr>
            <w:tcW w:w="4111" w:type="dxa"/>
          </w:tcPr>
          <w:p w14:paraId="4B9974E3" w14:textId="196FE6C9" w:rsidR="0094076A" w:rsidRPr="0001662A" w:rsidRDefault="0051408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ERTO</w:t>
            </w:r>
          </w:p>
        </w:tc>
      </w:tr>
      <w:tr w:rsidR="0046367F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0996242" w:rsidR="0046367F" w:rsidRPr="0001662A" w:rsidRDefault="0046367F" w:rsidP="00FE519A">
            <w:pPr>
              <w:jc w:val="center"/>
              <w:rPr>
                <w:sz w:val="24"/>
                <w:szCs w:val="24"/>
              </w:rPr>
            </w:pPr>
            <w:r w:rsidRPr="0001662A">
              <w:rPr>
                <w:sz w:val="24"/>
                <w:szCs w:val="24"/>
              </w:rPr>
              <w:t>14/02/2020</w:t>
            </w:r>
          </w:p>
        </w:tc>
        <w:tc>
          <w:tcPr>
            <w:tcW w:w="910" w:type="dxa"/>
          </w:tcPr>
          <w:p w14:paraId="0530C96A" w14:textId="01939F2F" w:rsidR="0046367F" w:rsidRPr="0001662A" w:rsidRDefault="00C16C9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6367F" w:rsidRPr="0001662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926" w:type="dxa"/>
          </w:tcPr>
          <w:p w14:paraId="3BAB95E4" w14:textId="645A9FDC" w:rsidR="0046367F" w:rsidRPr="0001662A" w:rsidRDefault="00995EA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40A21003" w14:textId="03B3A33A" w:rsidR="0046367F" w:rsidRPr="0001662A" w:rsidRDefault="00995EA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1D89958E" w:rsidR="0046367F" w:rsidRPr="0001662A" w:rsidRDefault="00995EA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ICA BOMBAS</w:t>
            </w:r>
          </w:p>
        </w:tc>
        <w:tc>
          <w:tcPr>
            <w:tcW w:w="4111" w:type="dxa"/>
          </w:tcPr>
          <w:p w14:paraId="3F0AD4BC" w14:textId="423B25E1" w:rsidR="0046367F" w:rsidRPr="0001662A" w:rsidRDefault="00995EA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(MENSAJERO )</w:t>
            </w:r>
          </w:p>
        </w:tc>
      </w:tr>
      <w:tr w:rsidR="0046367F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675B3B91" w:rsidR="0046367F" w:rsidRPr="0001662A" w:rsidRDefault="0046367F" w:rsidP="00FE519A">
            <w:pPr>
              <w:jc w:val="center"/>
              <w:rPr>
                <w:sz w:val="24"/>
                <w:szCs w:val="24"/>
              </w:rPr>
            </w:pPr>
            <w:r w:rsidRPr="0001662A">
              <w:rPr>
                <w:sz w:val="24"/>
                <w:szCs w:val="24"/>
              </w:rPr>
              <w:t>14/02/2020</w:t>
            </w:r>
          </w:p>
        </w:tc>
        <w:tc>
          <w:tcPr>
            <w:tcW w:w="910" w:type="dxa"/>
          </w:tcPr>
          <w:p w14:paraId="10EAE05B" w14:textId="2F27BE6E" w:rsidR="0046367F" w:rsidRPr="0001662A" w:rsidRDefault="00771DF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6367F" w:rsidRPr="0001662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926" w:type="dxa"/>
          </w:tcPr>
          <w:p w14:paraId="1DADB94F" w14:textId="4628F093" w:rsidR="0046367F" w:rsidRPr="0001662A" w:rsidRDefault="00C16C94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GARITA DAVILA</w:t>
            </w:r>
          </w:p>
        </w:tc>
        <w:tc>
          <w:tcPr>
            <w:tcW w:w="2268" w:type="dxa"/>
          </w:tcPr>
          <w:p w14:paraId="2CAAD2A8" w14:textId="45E4EC90" w:rsidR="0046367F" w:rsidRPr="0001662A" w:rsidRDefault="007D692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47D10AA3" w:rsidR="0046367F" w:rsidRPr="0001662A" w:rsidRDefault="00771DF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VOLA</w:t>
            </w:r>
          </w:p>
        </w:tc>
        <w:tc>
          <w:tcPr>
            <w:tcW w:w="4111" w:type="dxa"/>
          </w:tcPr>
          <w:p w14:paraId="7A1F6BC6" w14:textId="7A541A0A" w:rsidR="0046367F" w:rsidRPr="0001662A" w:rsidRDefault="007D692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46367F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32090F5B" w:rsidR="0046367F" w:rsidRPr="0001662A" w:rsidRDefault="0046367F" w:rsidP="00FE519A">
            <w:pPr>
              <w:jc w:val="center"/>
              <w:rPr>
                <w:sz w:val="24"/>
                <w:szCs w:val="24"/>
              </w:rPr>
            </w:pPr>
            <w:r w:rsidRPr="0001662A">
              <w:rPr>
                <w:sz w:val="24"/>
                <w:szCs w:val="24"/>
              </w:rPr>
              <w:t>14/02/2020</w:t>
            </w:r>
          </w:p>
        </w:tc>
        <w:tc>
          <w:tcPr>
            <w:tcW w:w="910" w:type="dxa"/>
          </w:tcPr>
          <w:p w14:paraId="0145F158" w14:textId="3B3CBF58" w:rsidR="0046367F" w:rsidRPr="0001662A" w:rsidRDefault="00C16C9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6367F" w:rsidRPr="0001662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926" w:type="dxa"/>
          </w:tcPr>
          <w:p w14:paraId="73486BCC" w14:textId="2B04417F" w:rsidR="0046367F" w:rsidRPr="0001662A" w:rsidRDefault="00C16C9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GARITA DAVILA</w:t>
            </w:r>
          </w:p>
        </w:tc>
        <w:tc>
          <w:tcPr>
            <w:tcW w:w="2268" w:type="dxa"/>
          </w:tcPr>
          <w:p w14:paraId="3C5C5F1B" w14:textId="5D516B31" w:rsidR="0046367F" w:rsidRPr="0001662A" w:rsidRDefault="00C16C9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EB966B3" w14:textId="02546F1E" w:rsidR="0046367F" w:rsidRPr="0001662A" w:rsidRDefault="006E46A3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IBERICA</w:t>
            </w:r>
          </w:p>
        </w:tc>
        <w:tc>
          <w:tcPr>
            <w:tcW w:w="4111" w:type="dxa"/>
          </w:tcPr>
          <w:p w14:paraId="69A5BD56" w14:textId="24855B17" w:rsidR="0046367F" w:rsidRPr="0001662A" w:rsidRDefault="00C16C94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(MENSAJERO)</w:t>
            </w:r>
          </w:p>
        </w:tc>
      </w:tr>
      <w:tr w:rsidR="0046367F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3E9EB28" w:rsidR="0046367F" w:rsidRPr="0001662A" w:rsidRDefault="0046367F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3A37A8A1" w14:textId="39A46CAD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367F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4B7EB765" w:rsidR="0046367F" w:rsidRPr="0001662A" w:rsidRDefault="0046367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6FEF543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367F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6300663" w:rsidR="0046367F" w:rsidRPr="0001662A" w:rsidRDefault="0046367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74E6971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46367F" w:rsidRPr="0001662A" w:rsidRDefault="0046367F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6367F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124EB36" w:rsidR="0046367F" w:rsidRPr="0001662A" w:rsidRDefault="0046367F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2B720B36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46367F" w:rsidRPr="0001662A" w:rsidRDefault="0046367F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01662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1662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01662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1662A"/>
    <w:rsid w:val="00025FAC"/>
    <w:rsid w:val="000F6DCA"/>
    <w:rsid w:val="001D5BF4"/>
    <w:rsid w:val="00207C45"/>
    <w:rsid w:val="002C1EA7"/>
    <w:rsid w:val="0038270B"/>
    <w:rsid w:val="0046367F"/>
    <w:rsid w:val="0051408C"/>
    <w:rsid w:val="00522D60"/>
    <w:rsid w:val="00567B7B"/>
    <w:rsid w:val="006E46A3"/>
    <w:rsid w:val="00762ACC"/>
    <w:rsid w:val="00764DD7"/>
    <w:rsid w:val="00771DFE"/>
    <w:rsid w:val="007D692E"/>
    <w:rsid w:val="0087057A"/>
    <w:rsid w:val="00873DD2"/>
    <w:rsid w:val="008A2B78"/>
    <w:rsid w:val="008E6851"/>
    <w:rsid w:val="0094076A"/>
    <w:rsid w:val="00995EAA"/>
    <w:rsid w:val="00A05C2E"/>
    <w:rsid w:val="00C16C94"/>
    <w:rsid w:val="00DE2575"/>
    <w:rsid w:val="00EA4B1A"/>
    <w:rsid w:val="00ED24E1"/>
    <w:rsid w:val="00F8216F"/>
    <w:rsid w:val="00FD36A3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DA6DC-84CC-4926-9687-7CC3B100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9</cp:revision>
  <cp:lastPrinted>2020-02-14T20:55:00Z</cp:lastPrinted>
  <dcterms:created xsi:type="dcterms:W3CDTF">2019-07-20T07:45:00Z</dcterms:created>
  <dcterms:modified xsi:type="dcterms:W3CDTF">2020-02-14T20:55:00Z</dcterms:modified>
</cp:coreProperties>
</file>